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DC1A8" w14:textId="77777777" w:rsidR="00422169" w:rsidRDefault="00422169" w:rsidP="004445E8">
      <w:pPr>
        <w:jc w:val="center"/>
        <w:rPr>
          <w:b/>
          <w:sz w:val="32"/>
          <w:szCs w:val="32"/>
        </w:rPr>
      </w:pPr>
    </w:p>
    <w:p w14:paraId="62599377" w14:textId="5C27B2CD" w:rsidR="004445E8" w:rsidRDefault="00A54B4C" w:rsidP="0043380C">
      <w:pPr>
        <w:rPr>
          <w:b/>
          <w:sz w:val="16"/>
          <w:szCs w:val="16"/>
        </w:rPr>
      </w:pPr>
      <w:r>
        <w:rPr>
          <w:noProof/>
        </w:rPr>
        <w:t xml:space="preserve"> </w:t>
      </w:r>
      <w:r w:rsidR="0043380C">
        <w:rPr>
          <w:noProof/>
        </w:rPr>
        <w:drawing>
          <wp:inline distT="0" distB="0" distL="0" distR="0" wp14:anchorId="5F1E6857" wp14:editId="76287553">
            <wp:extent cx="958850" cy="488950"/>
            <wp:effectExtent l="0" t="0" r="0" b="6350"/>
            <wp:docPr id="558796732" name="obrázek 1" descr="Logo Zš Nová Bě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š Nová Běl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4445E8">
        <w:rPr>
          <w:b/>
          <w:sz w:val="32"/>
          <w:szCs w:val="32"/>
        </w:rPr>
        <w:t>PŘIHLÁŠKA DO ŠKOLNÍ DRUŽINY</w:t>
      </w:r>
    </w:p>
    <w:p w14:paraId="217B2A01" w14:textId="77777777" w:rsidR="004445E8" w:rsidRPr="004445E8" w:rsidRDefault="004445E8" w:rsidP="004445E8">
      <w:pPr>
        <w:jc w:val="center"/>
        <w:rPr>
          <w:sz w:val="16"/>
          <w:szCs w:val="16"/>
        </w:rPr>
      </w:pPr>
    </w:p>
    <w:p w14:paraId="0D072B47" w14:textId="5D97ED09" w:rsidR="004445E8" w:rsidRDefault="00FF3A6C" w:rsidP="004445E8">
      <w:r>
        <w:t>školní rok:</w:t>
      </w:r>
      <w:r w:rsidR="0043380C">
        <w:t xml:space="preserve">  202</w:t>
      </w:r>
      <w:r w:rsidR="00DC6E1D">
        <w:t>6</w:t>
      </w:r>
      <w:r w:rsidR="0043380C">
        <w:t>/202</w:t>
      </w:r>
      <w:r w:rsidR="00DC6E1D">
        <w:t>7</w:t>
      </w:r>
      <w:bookmarkStart w:id="0" w:name="_GoBack"/>
      <w:bookmarkEnd w:id="0"/>
      <w:r>
        <w:t xml:space="preserve"> (září – červen)</w:t>
      </w:r>
      <w:r w:rsidR="00DE5F9F">
        <w:tab/>
      </w:r>
      <w:r w:rsidR="00DE5F9F">
        <w:tab/>
      </w:r>
      <w:r w:rsidR="00DE5F9F">
        <w:tab/>
      </w:r>
      <w:r w:rsidR="00DE5F9F">
        <w:tab/>
      </w:r>
      <w:r w:rsidR="00DE5F9F">
        <w:tab/>
      </w:r>
      <w:r w:rsidR="00DE5F9F">
        <w:tab/>
      </w:r>
      <w:r w:rsidR="004445E8">
        <w:t>třída……………………..</w:t>
      </w:r>
    </w:p>
    <w:p w14:paraId="6713FE22" w14:textId="77777777" w:rsidR="00BC1036" w:rsidRDefault="00BC1036" w:rsidP="004445E8"/>
    <w:p w14:paraId="0509592A" w14:textId="77777777" w:rsidR="004445E8" w:rsidRPr="00BC1036" w:rsidRDefault="00BC1036" w:rsidP="004445E8">
      <w:pPr>
        <w:rPr>
          <w:b/>
        </w:rPr>
      </w:pPr>
      <w:r>
        <w:rPr>
          <w:b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2158"/>
        <w:gridCol w:w="2154"/>
      </w:tblGrid>
      <w:tr w:rsidR="004C3C67" w14:paraId="0D891011" w14:textId="77777777" w:rsidTr="00DB689B">
        <w:tc>
          <w:tcPr>
            <w:tcW w:w="6546" w:type="dxa"/>
            <w:vMerge w:val="restart"/>
            <w:shd w:val="clear" w:color="auto" w:fill="auto"/>
          </w:tcPr>
          <w:p w14:paraId="52AE4892" w14:textId="77777777" w:rsidR="004C3C67" w:rsidRDefault="004C3C67" w:rsidP="004445E8">
            <w:r>
              <w:t xml:space="preserve">jméno </w:t>
            </w:r>
            <w:r w:rsidR="00276EF1">
              <w:t xml:space="preserve">a příjmení </w:t>
            </w:r>
            <w:r>
              <w:t>žáka:</w:t>
            </w:r>
          </w:p>
          <w:p w14:paraId="0322D83E" w14:textId="77777777" w:rsidR="004C3C67" w:rsidRDefault="004C3C67" w:rsidP="004445E8"/>
        </w:tc>
        <w:tc>
          <w:tcPr>
            <w:tcW w:w="4366" w:type="dxa"/>
            <w:gridSpan w:val="2"/>
            <w:shd w:val="clear" w:color="auto" w:fill="auto"/>
          </w:tcPr>
          <w:p w14:paraId="6ACE75C6" w14:textId="77777777" w:rsidR="004C3C67" w:rsidRDefault="004C3C67" w:rsidP="004445E8">
            <w:r>
              <w:t>datum narození:</w:t>
            </w:r>
          </w:p>
        </w:tc>
      </w:tr>
      <w:tr w:rsidR="004C3C67" w14:paraId="2C78989C" w14:textId="77777777" w:rsidTr="00DB689B">
        <w:tc>
          <w:tcPr>
            <w:tcW w:w="6546" w:type="dxa"/>
            <w:vMerge/>
            <w:shd w:val="clear" w:color="auto" w:fill="auto"/>
          </w:tcPr>
          <w:p w14:paraId="5E3A0C34" w14:textId="77777777" w:rsidR="004C3C67" w:rsidRDefault="004C3C67" w:rsidP="004445E8"/>
        </w:tc>
        <w:tc>
          <w:tcPr>
            <w:tcW w:w="4366" w:type="dxa"/>
            <w:gridSpan w:val="2"/>
            <w:shd w:val="clear" w:color="auto" w:fill="auto"/>
          </w:tcPr>
          <w:p w14:paraId="73F31149" w14:textId="77777777" w:rsidR="004C3C67" w:rsidRDefault="004C3C67" w:rsidP="004445E8">
            <w:r>
              <w:t>bydliště:</w:t>
            </w:r>
          </w:p>
          <w:p w14:paraId="4EEB1B06" w14:textId="77777777" w:rsidR="004C3C67" w:rsidRDefault="004C3C67" w:rsidP="004445E8"/>
        </w:tc>
      </w:tr>
      <w:tr w:rsidR="00C56E2D" w14:paraId="33037ACE" w14:textId="77777777" w:rsidTr="00DB689B">
        <w:tc>
          <w:tcPr>
            <w:tcW w:w="10912" w:type="dxa"/>
            <w:gridSpan w:val="3"/>
            <w:shd w:val="clear" w:color="auto" w:fill="auto"/>
          </w:tcPr>
          <w:p w14:paraId="298373F0" w14:textId="77777777" w:rsidR="00C56E2D" w:rsidRDefault="00C56E2D" w:rsidP="004445E8">
            <w:r w:rsidRPr="00DB689B">
              <w:rPr>
                <w:b/>
              </w:rPr>
              <w:t>KONTAKTY</w:t>
            </w:r>
            <w:r w:rsidR="00C02203" w:rsidRPr="00DB689B">
              <w:rPr>
                <w:b/>
              </w:rPr>
              <w:t xml:space="preserve"> na zákonné zástupce</w:t>
            </w:r>
            <w:r w:rsidRPr="00DB689B">
              <w:rPr>
                <w:b/>
              </w:rPr>
              <w:t>:</w:t>
            </w:r>
          </w:p>
        </w:tc>
      </w:tr>
      <w:tr w:rsidR="004C3C67" w14:paraId="1BD7C404" w14:textId="77777777" w:rsidTr="00DB689B">
        <w:tc>
          <w:tcPr>
            <w:tcW w:w="10912" w:type="dxa"/>
            <w:gridSpan w:val="3"/>
            <w:shd w:val="clear" w:color="auto" w:fill="auto"/>
          </w:tcPr>
          <w:p w14:paraId="278B08A7" w14:textId="77777777" w:rsidR="004C3C67" w:rsidRDefault="004C3C67" w:rsidP="004445E8">
            <w:r>
              <w:t>emailová adresa:</w:t>
            </w:r>
          </w:p>
        </w:tc>
      </w:tr>
      <w:tr w:rsidR="00C56E2D" w14:paraId="20B8D4B1" w14:textId="77777777" w:rsidTr="00DB689B">
        <w:tc>
          <w:tcPr>
            <w:tcW w:w="6546" w:type="dxa"/>
            <w:shd w:val="clear" w:color="auto" w:fill="auto"/>
          </w:tcPr>
          <w:p w14:paraId="3F877CA9" w14:textId="77777777" w:rsidR="00C56E2D" w:rsidRDefault="00C56E2D" w:rsidP="004445E8">
            <w:r>
              <w:t>jméno</w:t>
            </w:r>
            <w:r w:rsidR="00276EF1">
              <w:t xml:space="preserve"> a příjmení</w:t>
            </w:r>
            <w:r w:rsidR="0072490C">
              <w:t xml:space="preserve"> matky</w:t>
            </w:r>
            <w:r w:rsidR="00A07516">
              <w:t>:</w:t>
            </w:r>
            <w:r>
              <w:t xml:space="preserve"> 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4BC62381" w14:textId="77777777" w:rsidR="00C56E2D" w:rsidRDefault="00C56E2D" w:rsidP="004445E8">
            <w:r>
              <w:t>telefonický kontakt</w:t>
            </w:r>
            <w:r w:rsidR="0072490C">
              <w:t xml:space="preserve"> (matka)</w:t>
            </w:r>
            <w:r>
              <w:t>:</w:t>
            </w:r>
          </w:p>
          <w:p w14:paraId="0B4CE9FA" w14:textId="77777777" w:rsidR="00C56E2D" w:rsidRDefault="00C56E2D" w:rsidP="004445E8"/>
        </w:tc>
      </w:tr>
      <w:tr w:rsidR="00C56E2D" w14:paraId="3F5C922F" w14:textId="77777777" w:rsidTr="00DB689B">
        <w:tc>
          <w:tcPr>
            <w:tcW w:w="6546" w:type="dxa"/>
            <w:shd w:val="clear" w:color="auto" w:fill="auto"/>
          </w:tcPr>
          <w:p w14:paraId="6DC45EF8" w14:textId="77777777" w:rsidR="00C56E2D" w:rsidRDefault="0072490C" w:rsidP="004445E8">
            <w:r>
              <w:t>jméno</w:t>
            </w:r>
            <w:r w:rsidR="00276EF1">
              <w:t xml:space="preserve"> a příjmení</w:t>
            </w:r>
            <w:r>
              <w:t xml:space="preserve"> otce</w:t>
            </w:r>
            <w:r w:rsidR="00C56E2D">
              <w:t>: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217C33AD" w14:textId="77777777" w:rsidR="00C56E2D" w:rsidRDefault="00C56E2D" w:rsidP="004445E8">
            <w:r>
              <w:t>telefonický kontakt</w:t>
            </w:r>
            <w:r w:rsidR="0072490C">
              <w:t xml:space="preserve"> (otec)</w:t>
            </w:r>
            <w:r>
              <w:t>:</w:t>
            </w:r>
          </w:p>
          <w:p w14:paraId="34D736C2" w14:textId="77777777" w:rsidR="00C56E2D" w:rsidRDefault="00C56E2D" w:rsidP="004445E8"/>
        </w:tc>
      </w:tr>
      <w:tr w:rsidR="00C56E2D" w14:paraId="69EB61FD" w14:textId="77777777" w:rsidTr="00DB689B">
        <w:tc>
          <w:tcPr>
            <w:tcW w:w="10912" w:type="dxa"/>
            <w:gridSpan w:val="3"/>
            <w:shd w:val="clear" w:color="auto" w:fill="auto"/>
          </w:tcPr>
          <w:p w14:paraId="5D60E984" w14:textId="77777777" w:rsidR="00C56E2D" w:rsidRDefault="00C56E2D" w:rsidP="004445E8">
            <w:r w:rsidRPr="00DB689B">
              <w:rPr>
                <w:b/>
              </w:rPr>
              <w:t>další kontakty</w:t>
            </w:r>
            <w:r>
              <w:t xml:space="preserve"> pro případ mimořádných událostí:</w:t>
            </w:r>
          </w:p>
        </w:tc>
      </w:tr>
      <w:tr w:rsidR="00C56E2D" w14:paraId="419AEF2B" w14:textId="77777777" w:rsidTr="00DB689B">
        <w:tc>
          <w:tcPr>
            <w:tcW w:w="6546" w:type="dxa"/>
            <w:shd w:val="clear" w:color="auto" w:fill="auto"/>
          </w:tcPr>
          <w:p w14:paraId="061B1C7A" w14:textId="77777777" w:rsidR="00C56E2D" w:rsidRDefault="00C56E2D" w:rsidP="004445E8">
            <w:r>
              <w:t xml:space="preserve">jméno a příjmení </w:t>
            </w:r>
            <w:r w:rsidRPr="00DB689B">
              <w:rPr>
                <w:sz w:val="20"/>
                <w:szCs w:val="20"/>
              </w:rPr>
              <w:t>(do závorky uveďte vztah k dítěti – např. babička, teta, bratr apod.)</w:t>
            </w:r>
          </w:p>
        </w:tc>
        <w:tc>
          <w:tcPr>
            <w:tcW w:w="4366" w:type="dxa"/>
            <w:gridSpan w:val="2"/>
            <w:shd w:val="clear" w:color="auto" w:fill="auto"/>
          </w:tcPr>
          <w:p w14:paraId="59202792" w14:textId="77777777" w:rsidR="00C56E2D" w:rsidRDefault="00C56E2D" w:rsidP="004445E8">
            <w:r>
              <w:t>telefonický kontakt:</w:t>
            </w:r>
          </w:p>
        </w:tc>
      </w:tr>
      <w:tr w:rsidR="00C56E2D" w14:paraId="7CD2B403" w14:textId="77777777" w:rsidTr="00DB689B">
        <w:tc>
          <w:tcPr>
            <w:tcW w:w="6546" w:type="dxa"/>
            <w:shd w:val="clear" w:color="auto" w:fill="auto"/>
          </w:tcPr>
          <w:p w14:paraId="6FD62A5F" w14:textId="77777777" w:rsidR="00C56E2D" w:rsidRDefault="00C56E2D" w:rsidP="004445E8"/>
        </w:tc>
        <w:tc>
          <w:tcPr>
            <w:tcW w:w="2183" w:type="dxa"/>
            <w:shd w:val="clear" w:color="auto" w:fill="auto"/>
          </w:tcPr>
          <w:p w14:paraId="062471FB" w14:textId="77777777" w:rsidR="00C56E2D" w:rsidRDefault="00C56E2D" w:rsidP="004445E8"/>
        </w:tc>
        <w:tc>
          <w:tcPr>
            <w:tcW w:w="2183" w:type="dxa"/>
            <w:shd w:val="clear" w:color="auto" w:fill="auto"/>
          </w:tcPr>
          <w:p w14:paraId="3F355A37" w14:textId="77777777" w:rsidR="00C56E2D" w:rsidRDefault="00C56E2D" w:rsidP="004445E8"/>
        </w:tc>
      </w:tr>
      <w:tr w:rsidR="00C56E2D" w14:paraId="10502AA9" w14:textId="77777777" w:rsidTr="00DB689B">
        <w:tc>
          <w:tcPr>
            <w:tcW w:w="6546" w:type="dxa"/>
            <w:shd w:val="clear" w:color="auto" w:fill="auto"/>
          </w:tcPr>
          <w:p w14:paraId="3A50D498" w14:textId="77777777" w:rsidR="00C56E2D" w:rsidRDefault="00C56E2D" w:rsidP="004445E8"/>
        </w:tc>
        <w:tc>
          <w:tcPr>
            <w:tcW w:w="2183" w:type="dxa"/>
            <w:shd w:val="clear" w:color="auto" w:fill="auto"/>
          </w:tcPr>
          <w:p w14:paraId="49F8AEA6" w14:textId="77777777" w:rsidR="00C56E2D" w:rsidRDefault="00C56E2D" w:rsidP="004445E8"/>
        </w:tc>
        <w:tc>
          <w:tcPr>
            <w:tcW w:w="2183" w:type="dxa"/>
            <w:shd w:val="clear" w:color="auto" w:fill="auto"/>
          </w:tcPr>
          <w:p w14:paraId="6450F191" w14:textId="77777777" w:rsidR="00C56E2D" w:rsidRDefault="00C56E2D" w:rsidP="004445E8"/>
        </w:tc>
      </w:tr>
      <w:tr w:rsidR="00C56E2D" w14:paraId="2A654A6E" w14:textId="77777777" w:rsidTr="00DB689B">
        <w:tc>
          <w:tcPr>
            <w:tcW w:w="6546" w:type="dxa"/>
            <w:shd w:val="clear" w:color="auto" w:fill="auto"/>
          </w:tcPr>
          <w:p w14:paraId="6E8146D8" w14:textId="77777777" w:rsidR="00C56E2D" w:rsidRDefault="00C56E2D" w:rsidP="004445E8"/>
        </w:tc>
        <w:tc>
          <w:tcPr>
            <w:tcW w:w="2183" w:type="dxa"/>
            <w:shd w:val="clear" w:color="auto" w:fill="auto"/>
          </w:tcPr>
          <w:p w14:paraId="7087C82C" w14:textId="77777777" w:rsidR="00C56E2D" w:rsidRDefault="00C56E2D" w:rsidP="004445E8"/>
        </w:tc>
        <w:tc>
          <w:tcPr>
            <w:tcW w:w="2183" w:type="dxa"/>
            <w:shd w:val="clear" w:color="auto" w:fill="auto"/>
          </w:tcPr>
          <w:p w14:paraId="24173BFE" w14:textId="77777777" w:rsidR="00C56E2D" w:rsidRDefault="00C56E2D" w:rsidP="004445E8"/>
        </w:tc>
      </w:tr>
      <w:tr w:rsidR="00BC1036" w14:paraId="5AE7D60D" w14:textId="77777777" w:rsidTr="00DB689B">
        <w:tc>
          <w:tcPr>
            <w:tcW w:w="10912" w:type="dxa"/>
            <w:gridSpan w:val="3"/>
            <w:shd w:val="clear" w:color="auto" w:fill="auto"/>
          </w:tcPr>
          <w:p w14:paraId="0AE5188F" w14:textId="77777777" w:rsidR="00BC1036" w:rsidRDefault="00BC1036" w:rsidP="004445E8">
            <w:r>
              <w:t xml:space="preserve">zdravotní </w:t>
            </w:r>
            <w:r w:rsidR="00A07516">
              <w:t>stav (uveďte případné zdra</w:t>
            </w:r>
            <w:r w:rsidR="00726633">
              <w:t>votní</w:t>
            </w:r>
            <w:r w:rsidR="003A0A87">
              <w:t xml:space="preserve"> </w:t>
            </w:r>
            <w:r>
              <w:t>omezení</w:t>
            </w:r>
            <w:r w:rsidR="00726633">
              <w:t>, alergie apod.</w:t>
            </w:r>
            <w:r w:rsidR="003A0A87">
              <w:t>)</w:t>
            </w:r>
            <w:r>
              <w:t>:</w:t>
            </w:r>
          </w:p>
          <w:p w14:paraId="11EBDB14" w14:textId="77777777" w:rsidR="00BC1036" w:rsidRDefault="00BC1036" w:rsidP="004445E8"/>
          <w:p w14:paraId="2040396D" w14:textId="77777777" w:rsidR="00BC1036" w:rsidRDefault="00BC1036" w:rsidP="004445E8"/>
        </w:tc>
      </w:tr>
      <w:tr w:rsidR="00A07516" w14:paraId="56400ADB" w14:textId="77777777" w:rsidTr="00DB689B">
        <w:tc>
          <w:tcPr>
            <w:tcW w:w="10912" w:type="dxa"/>
            <w:gridSpan w:val="3"/>
            <w:shd w:val="clear" w:color="auto" w:fill="auto"/>
          </w:tcPr>
          <w:p w14:paraId="0B0B8732" w14:textId="77777777" w:rsidR="00A07516" w:rsidRPr="00AB0CAC" w:rsidRDefault="00A07516" w:rsidP="004445E8">
            <w:pPr>
              <w:rPr>
                <w:i/>
              </w:rPr>
            </w:pPr>
            <w:r>
              <w:t>datum přihlášení do ŠD:</w:t>
            </w:r>
          </w:p>
          <w:p w14:paraId="544E2DCE" w14:textId="77777777" w:rsidR="00A07516" w:rsidRDefault="00291F5B" w:rsidP="004445E8">
            <w:r>
              <w:t>datum odhlášení ze ŠD:</w:t>
            </w:r>
          </w:p>
        </w:tc>
      </w:tr>
    </w:tbl>
    <w:p w14:paraId="71ED5749" w14:textId="77777777" w:rsidR="00AB42E3" w:rsidRDefault="00AB42E3" w:rsidP="004445E8">
      <w:pPr>
        <w:rPr>
          <w:b/>
        </w:rPr>
      </w:pPr>
    </w:p>
    <w:p w14:paraId="393A82A8" w14:textId="77777777" w:rsidR="003A0A87" w:rsidRDefault="003A0A87" w:rsidP="00AB42E3">
      <w:pPr>
        <w:jc w:val="center"/>
        <w:rPr>
          <w:b/>
          <w:sz w:val="32"/>
          <w:szCs w:val="32"/>
        </w:rPr>
      </w:pPr>
      <w:r w:rsidRPr="003A0A87">
        <w:rPr>
          <w:b/>
        </w:rPr>
        <w:t>ZMOCNĚNÍ K VYZVEDÁVÁNÍ DÍTĚTE</w:t>
      </w:r>
      <w:r w:rsidR="00DB689B">
        <w:rPr>
          <w:b/>
        </w:rPr>
        <w:t xml:space="preserve"> ze školní družiny jinou osobou</w:t>
      </w:r>
      <w:r w:rsidRPr="003A0A87">
        <w:rPr>
          <w:b/>
        </w:rPr>
        <w:t>:</w:t>
      </w:r>
    </w:p>
    <w:p w14:paraId="14B339AE" w14:textId="77777777" w:rsidR="00DB689B" w:rsidRPr="00AB42E3" w:rsidRDefault="00DB689B" w:rsidP="004445E8">
      <w:pPr>
        <w:rPr>
          <w:b/>
          <w:sz w:val="16"/>
          <w:szCs w:val="16"/>
        </w:rPr>
      </w:pPr>
    </w:p>
    <w:p w14:paraId="3AB88919" w14:textId="77777777" w:rsidR="00DB689B" w:rsidRDefault="00DB689B" w:rsidP="004445E8">
      <w:pPr>
        <w:rPr>
          <w:b/>
        </w:rPr>
      </w:pPr>
      <w:proofErr w:type="gramStart"/>
      <w:r>
        <w:rPr>
          <w:b/>
        </w:rPr>
        <w:t>já:…</w:t>
      </w:r>
      <w:proofErr w:type="gramEnd"/>
      <w:r>
        <w:rPr>
          <w:b/>
        </w:rPr>
        <w:t>………</w:t>
      </w:r>
      <w:r w:rsidR="00AB42E3">
        <w:rPr>
          <w:b/>
        </w:rPr>
        <w:t>…………………(zákonný zástupce) zmocňuji</w:t>
      </w:r>
      <w:r>
        <w:rPr>
          <w:b/>
        </w:rPr>
        <w:t xml:space="preserve"> k vyzvedávání dítěte tyto osoby</w:t>
      </w:r>
    </w:p>
    <w:p w14:paraId="54706976" w14:textId="77777777" w:rsidR="003A0A87" w:rsidRDefault="003A0A87" w:rsidP="004445E8">
      <w:pPr>
        <w:rPr>
          <w:sz w:val="20"/>
          <w:szCs w:val="20"/>
        </w:rPr>
      </w:pPr>
      <w:r w:rsidRPr="003A0A87">
        <w:rPr>
          <w:sz w:val="20"/>
          <w:szCs w:val="20"/>
        </w:rPr>
        <w:t>(uveďte jména osob, které jsou oprávněny k vyzvedávání dítěte ze školní druži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3A0A87" w:rsidRPr="00DB689B" w14:paraId="3B2BB083" w14:textId="77777777" w:rsidTr="00DB689B">
        <w:trPr>
          <w:trHeight w:val="565"/>
        </w:trPr>
        <w:tc>
          <w:tcPr>
            <w:tcW w:w="5462" w:type="dxa"/>
            <w:shd w:val="clear" w:color="auto" w:fill="auto"/>
          </w:tcPr>
          <w:p w14:paraId="778AA47D" w14:textId="77777777" w:rsidR="003A0A87" w:rsidRPr="00DB689B" w:rsidRDefault="003A0A87" w:rsidP="00DB689B">
            <w:pPr>
              <w:jc w:val="center"/>
              <w:rPr>
                <w:b/>
                <w:sz w:val="20"/>
                <w:szCs w:val="20"/>
              </w:rPr>
            </w:pPr>
            <w:r w:rsidRPr="00DB689B">
              <w:rPr>
                <w:b/>
                <w:sz w:val="20"/>
                <w:szCs w:val="20"/>
              </w:rPr>
              <w:t xml:space="preserve">jméno, příjmení </w:t>
            </w:r>
          </w:p>
        </w:tc>
        <w:tc>
          <w:tcPr>
            <w:tcW w:w="5462" w:type="dxa"/>
            <w:shd w:val="clear" w:color="auto" w:fill="auto"/>
          </w:tcPr>
          <w:p w14:paraId="1CD53A56" w14:textId="77777777" w:rsidR="003A0A87" w:rsidRPr="00DB689B" w:rsidRDefault="003A0A87" w:rsidP="00DB689B">
            <w:pPr>
              <w:jc w:val="center"/>
              <w:rPr>
                <w:b/>
                <w:sz w:val="20"/>
                <w:szCs w:val="20"/>
              </w:rPr>
            </w:pPr>
            <w:r w:rsidRPr="00DB689B">
              <w:rPr>
                <w:b/>
                <w:sz w:val="20"/>
                <w:szCs w:val="20"/>
              </w:rPr>
              <w:t>datum narození</w:t>
            </w:r>
          </w:p>
        </w:tc>
      </w:tr>
      <w:tr w:rsidR="003A0A87" w:rsidRPr="00DB689B" w14:paraId="207FDC49" w14:textId="77777777" w:rsidTr="00DB689B">
        <w:trPr>
          <w:trHeight w:val="565"/>
        </w:trPr>
        <w:tc>
          <w:tcPr>
            <w:tcW w:w="5462" w:type="dxa"/>
            <w:shd w:val="clear" w:color="auto" w:fill="auto"/>
          </w:tcPr>
          <w:p w14:paraId="161F5F12" w14:textId="77777777"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shd w:val="clear" w:color="auto" w:fill="auto"/>
          </w:tcPr>
          <w:p w14:paraId="4C8EE1F9" w14:textId="77777777"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</w:tr>
      <w:tr w:rsidR="003A0A87" w:rsidRPr="00DB689B" w14:paraId="34321247" w14:textId="77777777" w:rsidTr="00DB689B">
        <w:trPr>
          <w:trHeight w:val="565"/>
        </w:trPr>
        <w:tc>
          <w:tcPr>
            <w:tcW w:w="5462" w:type="dxa"/>
            <w:shd w:val="clear" w:color="auto" w:fill="auto"/>
          </w:tcPr>
          <w:p w14:paraId="6432934A" w14:textId="77777777"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shd w:val="clear" w:color="auto" w:fill="auto"/>
          </w:tcPr>
          <w:p w14:paraId="0349759F" w14:textId="77777777"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</w:tr>
      <w:tr w:rsidR="003A0A87" w:rsidRPr="00DB689B" w14:paraId="55428068" w14:textId="77777777" w:rsidTr="00DB689B">
        <w:trPr>
          <w:trHeight w:val="565"/>
        </w:trPr>
        <w:tc>
          <w:tcPr>
            <w:tcW w:w="5462" w:type="dxa"/>
            <w:shd w:val="clear" w:color="auto" w:fill="auto"/>
          </w:tcPr>
          <w:p w14:paraId="7FF40C80" w14:textId="77777777"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shd w:val="clear" w:color="auto" w:fill="auto"/>
          </w:tcPr>
          <w:p w14:paraId="5090921F" w14:textId="77777777"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</w:tr>
      <w:tr w:rsidR="003A0A87" w:rsidRPr="00DB689B" w14:paraId="356FE1AA" w14:textId="77777777" w:rsidTr="00DB689B">
        <w:trPr>
          <w:trHeight w:val="565"/>
        </w:trPr>
        <w:tc>
          <w:tcPr>
            <w:tcW w:w="5462" w:type="dxa"/>
            <w:shd w:val="clear" w:color="auto" w:fill="auto"/>
          </w:tcPr>
          <w:p w14:paraId="73450B1E" w14:textId="77777777"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shd w:val="clear" w:color="auto" w:fill="auto"/>
          </w:tcPr>
          <w:p w14:paraId="3AC868F9" w14:textId="77777777"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</w:tr>
      <w:tr w:rsidR="003A0A87" w:rsidRPr="00DB689B" w14:paraId="3F1ECA12" w14:textId="77777777" w:rsidTr="00DB689B">
        <w:trPr>
          <w:trHeight w:val="565"/>
        </w:trPr>
        <w:tc>
          <w:tcPr>
            <w:tcW w:w="5462" w:type="dxa"/>
            <w:shd w:val="clear" w:color="auto" w:fill="auto"/>
          </w:tcPr>
          <w:p w14:paraId="2030FBFE" w14:textId="77777777"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  <w:tc>
          <w:tcPr>
            <w:tcW w:w="5462" w:type="dxa"/>
            <w:shd w:val="clear" w:color="auto" w:fill="auto"/>
          </w:tcPr>
          <w:p w14:paraId="124012D2" w14:textId="77777777" w:rsidR="003A0A87" w:rsidRPr="00DB689B" w:rsidRDefault="003A0A87" w:rsidP="004445E8">
            <w:pPr>
              <w:rPr>
                <w:sz w:val="20"/>
                <w:szCs w:val="20"/>
              </w:rPr>
            </w:pPr>
          </w:p>
        </w:tc>
      </w:tr>
    </w:tbl>
    <w:p w14:paraId="1B3AEED5" w14:textId="77777777" w:rsidR="00DB689B" w:rsidRPr="00DB689B" w:rsidRDefault="00DB689B" w:rsidP="00DB689B">
      <w:pPr>
        <w:numPr>
          <w:ilvl w:val="0"/>
          <w:numId w:val="2"/>
        </w:numPr>
      </w:pPr>
      <w:r w:rsidRPr="00DB689B">
        <w:t>Zákonný zástupce prohlašuje, že jím zmocněná a pověřená osoba přebírá veškerou odpovědnost za dítě zmocnitele.</w:t>
      </w:r>
    </w:p>
    <w:p w14:paraId="3EE91022" w14:textId="77777777" w:rsidR="00DB689B" w:rsidRPr="00DB689B" w:rsidRDefault="00DB689B" w:rsidP="00DB689B">
      <w:pPr>
        <w:numPr>
          <w:ilvl w:val="0"/>
          <w:numId w:val="2"/>
        </w:numPr>
      </w:pPr>
      <w:r w:rsidRPr="00DB689B">
        <w:t>Zmocněnec prohlašuje, že je si vědom</w:t>
      </w:r>
      <w:r w:rsidR="00291F5B">
        <w:t xml:space="preserve"> právní odpovědnosti vůči dítěti</w:t>
      </w:r>
      <w:r w:rsidRPr="00DB689B">
        <w:t xml:space="preserve"> zmocnitele a vůči škole, kde dítě navštěvuje školní družinu.</w:t>
      </w:r>
    </w:p>
    <w:p w14:paraId="0E1CCF62" w14:textId="77777777" w:rsidR="00DB689B" w:rsidRPr="00DB689B" w:rsidRDefault="00DB689B" w:rsidP="00DB689B">
      <w:pPr>
        <w:numPr>
          <w:ilvl w:val="0"/>
          <w:numId w:val="2"/>
        </w:numPr>
      </w:pPr>
      <w:r w:rsidRPr="00DB689B">
        <w:t>Zákonný zástupce prohlašuje, že od převzetí dítěte výše uvedenou jím zmocněnou a pověřenou osobou, přebírá veškerou odpovědnost za dítě zmocněnec.</w:t>
      </w:r>
    </w:p>
    <w:p w14:paraId="024C8CB7" w14:textId="77777777" w:rsidR="00DB689B" w:rsidRPr="00DB689B" w:rsidRDefault="00291F5B" w:rsidP="00291F5B">
      <w:pPr>
        <w:numPr>
          <w:ilvl w:val="0"/>
          <w:numId w:val="2"/>
        </w:numPr>
      </w:pPr>
      <w:r>
        <w:t>P</w:t>
      </w:r>
      <w:r w:rsidRPr="00DB689B">
        <w:t xml:space="preserve">edagogický pracovník je oprávněn prověřit údaje uvedené na zmocnění. </w:t>
      </w:r>
      <w:r w:rsidR="00DB689B" w:rsidRPr="00DB689B">
        <w:t>Pokud zmocněnec odmítne součinnost při kontrole těchto údajů, nebude dítě zmocněnci vydáno.</w:t>
      </w:r>
    </w:p>
    <w:p w14:paraId="4DBEFF1A" w14:textId="77777777" w:rsidR="00DB689B" w:rsidRDefault="00DB689B" w:rsidP="00DB689B">
      <w:pPr>
        <w:numPr>
          <w:ilvl w:val="0"/>
          <w:numId w:val="2"/>
        </w:numPr>
      </w:pPr>
      <w:r w:rsidRPr="00DB689B">
        <w:t>V případě, že jinou pověřenou osobou je osoba nezletilá, zákonný zástupce prohlašuje, že právní úkon vyzvednutí dítěte ze ŠD</w:t>
      </w:r>
      <w:r w:rsidR="00291F5B">
        <w:t>,</w:t>
      </w:r>
      <w:r w:rsidRPr="00DB689B">
        <w:t xml:space="preserve"> k němuž nezletilou osobu pověřil, je přiměřený jeho rozumové a mravní vyspělosti.</w:t>
      </w:r>
    </w:p>
    <w:p w14:paraId="334D723F" w14:textId="77777777" w:rsidR="00726633" w:rsidRPr="00DB689B" w:rsidRDefault="00726633" w:rsidP="00DB689B">
      <w:pPr>
        <w:numPr>
          <w:ilvl w:val="0"/>
          <w:numId w:val="2"/>
        </w:numPr>
      </w:pPr>
      <w:r>
        <w:lastRenderedPageBreak/>
        <w:t>Zákonný zástupce může zmocnit k vyzvedávání jen vlastní dítě nebo osobu starší 18 let.</w:t>
      </w:r>
    </w:p>
    <w:p w14:paraId="3D24B7A6" w14:textId="77777777" w:rsidR="00291F5B" w:rsidRDefault="00291F5B" w:rsidP="00291F5B">
      <w:pPr>
        <w:ind w:left="765"/>
      </w:pPr>
    </w:p>
    <w:p w14:paraId="44A63033" w14:textId="77777777" w:rsidR="00C02203" w:rsidRPr="00291F5B" w:rsidRDefault="00DB689B" w:rsidP="00291F5B">
      <w:pPr>
        <w:ind w:left="765"/>
        <w:rPr>
          <w:b/>
        </w:rPr>
      </w:pPr>
      <w:r w:rsidRPr="00DB689B">
        <w:t xml:space="preserve"> </w:t>
      </w:r>
      <w:r w:rsidR="00C02203" w:rsidRPr="00291F5B">
        <w:rPr>
          <w:b/>
        </w:rPr>
        <w:t>ROZSAH DOCHÁZKY DO Š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078"/>
        <w:gridCol w:w="963"/>
        <w:gridCol w:w="2073"/>
        <w:gridCol w:w="6001"/>
      </w:tblGrid>
      <w:tr w:rsidR="00C02203" w14:paraId="481BBEAA" w14:textId="77777777" w:rsidTr="00DB689B">
        <w:tc>
          <w:tcPr>
            <w:tcW w:w="648" w:type="dxa"/>
            <w:shd w:val="clear" w:color="auto" w:fill="auto"/>
          </w:tcPr>
          <w:p w14:paraId="3693E6A6" w14:textId="77777777" w:rsidR="00C02203" w:rsidRPr="00DB689B" w:rsidRDefault="00C02203" w:rsidP="00812310">
            <w:pPr>
              <w:rPr>
                <w:b/>
              </w:rPr>
            </w:pPr>
            <w:r w:rsidRPr="00DB689B">
              <w:rPr>
                <w:b/>
              </w:rPr>
              <w:t>den</w:t>
            </w:r>
          </w:p>
        </w:tc>
        <w:tc>
          <w:tcPr>
            <w:tcW w:w="1080" w:type="dxa"/>
            <w:shd w:val="clear" w:color="auto" w:fill="auto"/>
          </w:tcPr>
          <w:p w14:paraId="63044B24" w14:textId="77777777" w:rsidR="00C02203" w:rsidRPr="00DB689B" w:rsidRDefault="00C02203" w:rsidP="00812310">
            <w:pPr>
              <w:rPr>
                <w:b/>
              </w:rPr>
            </w:pPr>
            <w:r w:rsidRPr="00DB689B">
              <w:rPr>
                <w:b/>
              </w:rPr>
              <w:t>příchod</w:t>
            </w:r>
          </w:p>
        </w:tc>
        <w:tc>
          <w:tcPr>
            <w:tcW w:w="963" w:type="dxa"/>
            <w:shd w:val="clear" w:color="auto" w:fill="auto"/>
          </w:tcPr>
          <w:p w14:paraId="36C37FF1" w14:textId="77777777" w:rsidR="00C02203" w:rsidRPr="00DB689B" w:rsidRDefault="00C02203" w:rsidP="00812310">
            <w:pPr>
              <w:rPr>
                <w:b/>
              </w:rPr>
            </w:pPr>
            <w:r w:rsidRPr="00DB689B">
              <w:rPr>
                <w:b/>
              </w:rPr>
              <w:t>odchod</w:t>
            </w:r>
          </w:p>
        </w:tc>
        <w:tc>
          <w:tcPr>
            <w:tcW w:w="2097" w:type="dxa"/>
            <w:shd w:val="clear" w:color="auto" w:fill="auto"/>
          </w:tcPr>
          <w:p w14:paraId="05100E8E" w14:textId="77777777" w:rsidR="00C02203" w:rsidRPr="00DB689B" w:rsidRDefault="00C02203" w:rsidP="00812310">
            <w:pPr>
              <w:rPr>
                <w:b/>
              </w:rPr>
            </w:pPr>
            <w:r w:rsidRPr="00DB689B">
              <w:rPr>
                <w:b/>
              </w:rPr>
              <w:t>způsob odchodu</w:t>
            </w:r>
          </w:p>
        </w:tc>
        <w:tc>
          <w:tcPr>
            <w:tcW w:w="6124" w:type="dxa"/>
            <w:shd w:val="clear" w:color="auto" w:fill="auto"/>
          </w:tcPr>
          <w:p w14:paraId="540B146F" w14:textId="77777777" w:rsidR="00C02203" w:rsidRPr="00DB689B" w:rsidRDefault="00C02203" w:rsidP="00812310">
            <w:pPr>
              <w:rPr>
                <w:b/>
              </w:rPr>
            </w:pPr>
            <w:r w:rsidRPr="00DB689B">
              <w:rPr>
                <w:b/>
              </w:rPr>
              <w:t>poznámka</w:t>
            </w:r>
          </w:p>
        </w:tc>
      </w:tr>
      <w:tr w:rsidR="00C02203" w14:paraId="4CEB3BC2" w14:textId="77777777" w:rsidTr="00DB689B">
        <w:tc>
          <w:tcPr>
            <w:tcW w:w="648" w:type="dxa"/>
            <w:shd w:val="clear" w:color="auto" w:fill="auto"/>
          </w:tcPr>
          <w:p w14:paraId="6B6E5F84" w14:textId="77777777" w:rsidR="00C02203" w:rsidRDefault="00C02203" w:rsidP="00812310">
            <w:r>
              <w:t>PO</w:t>
            </w:r>
          </w:p>
        </w:tc>
        <w:tc>
          <w:tcPr>
            <w:tcW w:w="1080" w:type="dxa"/>
            <w:shd w:val="clear" w:color="auto" w:fill="auto"/>
          </w:tcPr>
          <w:p w14:paraId="04532A0B" w14:textId="77777777" w:rsidR="00C02203" w:rsidRDefault="00C02203" w:rsidP="00812310"/>
          <w:p w14:paraId="05808872" w14:textId="77777777" w:rsidR="00C02203" w:rsidRDefault="00C02203" w:rsidP="00812310"/>
        </w:tc>
        <w:tc>
          <w:tcPr>
            <w:tcW w:w="963" w:type="dxa"/>
            <w:shd w:val="clear" w:color="auto" w:fill="auto"/>
          </w:tcPr>
          <w:p w14:paraId="2EFF237B" w14:textId="77777777" w:rsidR="00C02203" w:rsidRDefault="00C02203" w:rsidP="00812310"/>
        </w:tc>
        <w:tc>
          <w:tcPr>
            <w:tcW w:w="2097" w:type="dxa"/>
            <w:shd w:val="clear" w:color="auto" w:fill="auto"/>
          </w:tcPr>
          <w:p w14:paraId="0D00E3A7" w14:textId="77777777" w:rsidR="00C02203" w:rsidRDefault="00C02203" w:rsidP="00812310">
            <w:r>
              <w:t>sám/a – doprovod</w:t>
            </w:r>
          </w:p>
        </w:tc>
        <w:tc>
          <w:tcPr>
            <w:tcW w:w="6124" w:type="dxa"/>
            <w:shd w:val="clear" w:color="auto" w:fill="auto"/>
          </w:tcPr>
          <w:p w14:paraId="762A3975" w14:textId="77777777" w:rsidR="00C02203" w:rsidRDefault="00C02203" w:rsidP="00812310"/>
        </w:tc>
      </w:tr>
      <w:tr w:rsidR="00C02203" w14:paraId="74472846" w14:textId="77777777" w:rsidTr="00DB689B">
        <w:tc>
          <w:tcPr>
            <w:tcW w:w="648" w:type="dxa"/>
            <w:shd w:val="clear" w:color="auto" w:fill="auto"/>
          </w:tcPr>
          <w:p w14:paraId="77605DDC" w14:textId="77777777" w:rsidR="00C02203" w:rsidRDefault="00C02203" w:rsidP="00812310">
            <w:r>
              <w:t>ÚT</w:t>
            </w:r>
          </w:p>
        </w:tc>
        <w:tc>
          <w:tcPr>
            <w:tcW w:w="1080" w:type="dxa"/>
            <w:shd w:val="clear" w:color="auto" w:fill="auto"/>
          </w:tcPr>
          <w:p w14:paraId="46FDBFB3" w14:textId="77777777" w:rsidR="00C02203" w:rsidRDefault="00C02203" w:rsidP="00812310"/>
          <w:p w14:paraId="0FB01CC2" w14:textId="77777777" w:rsidR="00C02203" w:rsidRDefault="00C02203" w:rsidP="00812310"/>
        </w:tc>
        <w:tc>
          <w:tcPr>
            <w:tcW w:w="963" w:type="dxa"/>
            <w:shd w:val="clear" w:color="auto" w:fill="auto"/>
          </w:tcPr>
          <w:p w14:paraId="724BF313" w14:textId="77777777" w:rsidR="00C02203" w:rsidRDefault="00C02203" w:rsidP="00812310"/>
        </w:tc>
        <w:tc>
          <w:tcPr>
            <w:tcW w:w="2097" w:type="dxa"/>
            <w:shd w:val="clear" w:color="auto" w:fill="auto"/>
          </w:tcPr>
          <w:p w14:paraId="66B90D5F" w14:textId="77777777" w:rsidR="00C02203" w:rsidRDefault="00C02203" w:rsidP="00812310">
            <w:r>
              <w:t>sám/a – doprovod</w:t>
            </w:r>
          </w:p>
        </w:tc>
        <w:tc>
          <w:tcPr>
            <w:tcW w:w="6124" w:type="dxa"/>
            <w:shd w:val="clear" w:color="auto" w:fill="auto"/>
          </w:tcPr>
          <w:p w14:paraId="6442DDE3" w14:textId="77777777" w:rsidR="00C02203" w:rsidRDefault="00C02203" w:rsidP="00812310"/>
        </w:tc>
      </w:tr>
      <w:tr w:rsidR="00C02203" w14:paraId="161983CA" w14:textId="77777777" w:rsidTr="00DB689B">
        <w:tc>
          <w:tcPr>
            <w:tcW w:w="648" w:type="dxa"/>
            <w:shd w:val="clear" w:color="auto" w:fill="auto"/>
          </w:tcPr>
          <w:p w14:paraId="68E10B53" w14:textId="77777777" w:rsidR="00C02203" w:rsidRDefault="00C02203" w:rsidP="00812310">
            <w:r>
              <w:t>ST</w:t>
            </w:r>
          </w:p>
        </w:tc>
        <w:tc>
          <w:tcPr>
            <w:tcW w:w="1080" w:type="dxa"/>
            <w:shd w:val="clear" w:color="auto" w:fill="auto"/>
          </w:tcPr>
          <w:p w14:paraId="1C7C5FC6" w14:textId="77777777" w:rsidR="00C02203" w:rsidRDefault="00C02203" w:rsidP="00812310"/>
        </w:tc>
        <w:tc>
          <w:tcPr>
            <w:tcW w:w="963" w:type="dxa"/>
            <w:shd w:val="clear" w:color="auto" w:fill="auto"/>
          </w:tcPr>
          <w:p w14:paraId="6A72E2A1" w14:textId="77777777" w:rsidR="00C02203" w:rsidRDefault="00C02203" w:rsidP="00812310"/>
        </w:tc>
        <w:tc>
          <w:tcPr>
            <w:tcW w:w="2097" w:type="dxa"/>
            <w:shd w:val="clear" w:color="auto" w:fill="auto"/>
          </w:tcPr>
          <w:p w14:paraId="546D2110" w14:textId="77777777" w:rsidR="00C02203" w:rsidRDefault="00C02203" w:rsidP="00812310">
            <w:r>
              <w:t>sám/a – doprovod</w:t>
            </w:r>
          </w:p>
          <w:p w14:paraId="799A5633" w14:textId="77777777" w:rsidR="00C02203" w:rsidRDefault="00C02203" w:rsidP="00812310"/>
        </w:tc>
        <w:tc>
          <w:tcPr>
            <w:tcW w:w="6124" w:type="dxa"/>
            <w:shd w:val="clear" w:color="auto" w:fill="auto"/>
          </w:tcPr>
          <w:p w14:paraId="30E9D83E" w14:textId="77777777" w:rsidR="00C02203" w:rsidRDefault="00C02203" w:rsidP="00812310"/>
        </w:tc>
      </w:tr>
      <w:tr w:rsidR="00C02203" w14:paraId="7F58DC7E" w14:textId="77777777" w:rsidTr="00DB689B">
        <w:tc>
          <w:tcPr>
            <w:tcW w:w="648" w:type="dxa"/>
            <w:shd w:val="clear" w:color="auto" w:fill="auto"/>
          </w:tcPr>
          <w:p w14:paraId="6BE197E0" w14:textId="77777777" w:rsidR="00C02203" w:rsidRDefault="00C02203" w:rsidP="00812310">
            <w:r>
              <w:t>ČT</w:t>
            </w:r>
          </w:p>
        </w:tc>
        <w:tc>
          <w:tcPr>
            <w:tcW w:w="1080" w:type="dxa"/>
            <w:shd w:val="clear" w:color="auto" w:fill="auto"/>
          </w:tcPr>
          <w:p w14:paraId="488C4EC1" w14:textId="77777777" w:rsidR="00C02203" w:rsidRDefault="00C02203" w:rsidP="00812310"/>
        </w:tc>
        <w:tc>
          <w:tcPr>
            <w:tcW w:w="963" w:type="dxa"/>
            <w:shd w:val="clear" w:color="auto" w:fill="auto"/>
          </w:tcPr>
          <w:p w14:paraId="49B62EFC" w14:textId="77777777" w:rsidR="00C02203" w:rsidRDefault="00C02203" w:rsidP="00812310"/>
        </w:tc>
        <w:tc>
          <w:tcPr>
            <w:tcW w:w="2097" w:type="dxa"/>
            <w:shd w:val="clear" w:color="auto" w:fill="auto"/>
          </w:tcPr>
          <w:p w14:paraId="6D355076" w14:textId="77777777" w:rsidR="00C02203" w:rsidRDefault="00C02203" w:rsidP="00812310">
            <w:r>
              <w:t>sám/a – doprovod</w:t>
            </w:r>
          </w:p>
          <w:p w14:paraId="315CB3AE" w14:textId="77777777" w:rsidR="00C02203" w:rsidRDefault="00C02203" w:rsidP="00812310"/>
        </w:tc>
        <w:tc>
          <w:tcPr>
            <w:tcW w:w="6124" w:type="dxa"/>
            <w:shd w:val="clear" w:color="auto" w:fill="auto"/>
          </w:tcPr>
          <w:p w14:paraId="4C65FAF1" w14:textId="77777777" w:rsidR="00C02203" w:rsidRDefault="00C02203" w:rsidP="00812310"/>
        </w:tc>
      </w:tr>
      <w:tr w:rsidR="00C02203" w14:paraId="756210E7" w14:textId="77777777" w:rsidTr="00DB689B">
        <w:tc>
          <w:tcPr>
            <w:tcW w:w="648" w:type="dxa"/>
            <w:shd w:val="clear" w:color="auto" w:fill="auto"/>
          </w:tcPr>
          <w:p w14:paraId="0F0FD206" w14:textId="77777777" w:rsidR="00C02203" w:rsidRDefault="00C02203" w:rsidP="00812310">
            <w:r>
              <w:t>PÁ</w:t>
            </w:r>
          </w:p>
        </w:tc>
        <w:tc>
          <w:tcPr>
            <w:tcW w:w="1080" w:type="dxa"/>
            <w:shd w:val="clear" w:color="auto" w:fill="auto"/>
          </w:tcPr>
          <w:p w14:paraId="6CF8FA95" w14:textId="77777777" w:rsidR="00C02203" w:rsidRDefault="00C02203" w:rsidP="00812310"/>
        </w:tc>
        <w:tc>
          <w:tcPr>
            <w:tcW w:w="963" w:type="dxa"/>
            <w:shd w:val="clear" w:color="auto" w:fill="auto"/>
          </w:tcPr>
          <w:p w14:paraId="26B20E22" w14:textId="77777777" w:rsidR="00C02203" w:rsidRDefault="00C02203" w:rsidP="00812310"/>
        </w:tc>
        <w:tc>
          <w:tcPr>
            <w:tcW w:w="2097" w:type="dxa"/>
            <w:shd w:val="clear" w:color="auto" w:fill="auto"/>
          </w:tcPr>
          <w:p w14:paraId="17D4E653" w14:textId="77777777" w:rsidR="00C02203" w:rsidRDefault="00C02203" w:rsidP="00812310">
            <w:r>
              <w:t>sám/a – doprovod</w:t>
            </w:r>
          </w:p>
          <w:p w14:paraId="5D94CBED" w14:textId="77777777" w:rsidR="00C02203" w:rsidRDefault="00C02203" w:rsidP="00812310"/>
        </w:tc>
        <w:tc>
          <w:tcPr>
            <w:tcW w:w="6124" w:type="dxa"/>
            <w:shd w:val="clear" w:color="auto" w:fill="auto"/>
          </w:tcPr>
          <w:p w14:paraId="306031C5" w14:textId="77777777" w:rsidR="00C02203" w:rsidRDefault="00C02203" w:rsidP="00812310"/>
        </w:tc>
      </w:tr>
    </w:tbl>
    <w:p w14:paraId="4E2F72EA" w14:textId="77777777" w:rsidR="00C02203" w:rsidRDefault="00C02203" w:rsidP="004445E8">
      <w:pPr>
        <w:rPr>
          <w:b/>
        </w:rPr>
      </w:pPr>
    </w:p>
    <w:p w14:paraId="0D5864BC" w14:textId="77777777" w:rsidR="002867E1" w:rsidRDefault="002867E1" w:rsidP="004445E8">
      <w:pPr>
        <w:rPr>
          <w:b/>
        </w:rPr>
      </w:pPr>
      <w:r w:rsidRPr="002867E1">
        <w:rPr>
          <w:b/>
        </w:rPr>
        <w:t>KROUŽKY:</w:t>
      </w:r>
    </w:p>
    <w:tbl>
      <w:tblPr>
        <w:tblW w:w="1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03"/>
        <w:gridCol w:w="1671"/>
        <w:gridCol w:w="1843"/>
        <w:gridCol w:w="2622"/>
      </w:tblGrid>
      <w:tr w:rsidR="00FF3A6C" w:rsidRPr="00DB689B" w14:paraId="3F214021" w14:textId="77777777" w:rsidTr="00FF3A6C">
        <w:trPr>
          <w:trHeight w:val="496"/>
        </w:trPr>
        <w:tc>
          <w:tcPr>
            <w:tcW w:w="655" w:type="dxa"/>
            <w:shd w:val="clear" w:color="auto" w:fill="auto"/>
          </w:tcPr>
          <w:p w14:paraId="131D3F17" w14:textId="77777777" w:rsidR="00FF3A6C" w:rsidRPr="00DB689B" w:rsidRDefault="00FF3A6C" w:rsidP="004445E8">
            <w:pPr>
              <w:rPr>
                <w:b/>
              </w:rPr>
            </w:pPr>
            <w:r w:rsidRPr="00DB689B">
              <w:rPr>
                <w:b/>
              </w:rPr>
              <w:t>den</w:t>
            </w:r>
          </w:p>
        </w:tc>
        <w:tc>
          <w:tcPr>
            <w:tcW w:w="4303" w:type="dxa"/>
            <w:shd w:val="clear" w:color="auto" w:fill="auto"/>
          </w:tcPr>
          <w:p w14:paraId="640A1112" w14:textId="77777777" w:rsidR="00FF3A6C" w:rsidRPr="002867E1" w:rsidRDefault="00FF3A6C" w:rsidP="004445E8">
            <w:r>
              <w:t>název kroužku</w:t>
            </w:r>
          </w:p>
        </w:tc>
        <w:tc>
          <w:tcPr>
            <w:tcW w:w="1671" w:type="dxa"/>
            <w:shd w:val="clear" w:color="auto" w:fill="auto"/>
          </w:tcPr>
          <w:p w14:paraId="713DD6D2" w14:textId="77777777" w:rsidR="00850DBD" w:rsidRDefault="00FF3A6C" w:rsidP="00FF3A6C">
            <w:r>
              <w:t xml:space="preserve">odchod ze ŠD </w:t>
            </w:r>
          </w:p>
          <w:p w14:paraId="6C673D15" w14:textId="77777777" w:rsidR="00FF3A6C" w:rsidRPr="00F6055C" w:rsidRDefault="00850DBD" w:rsidP="00FF3A6C">
            <w:r>
              <w:t>na kroužek</w:t>
            </w:r>
            <w:r w:rsidR="00FF3A6C">
              <w:t xml:space="preserve">     </w:t>
            </w:r>
          </w:p>
        </w:tc>
        <w:tc>
          <w:tcPr>
            <w:tcW w:w="1843" w:type="dxa"/>
            <w:shd w:val="clear" w:color="auto" w:fill="auto"/>
          </w:tcPr>
          <w:p w14:paraId="4F9F4624" w14:textId="77777777" w:rsidR="00FF3A6C" w:rsidRDefault="00FF3A6C" w:rsidP="00FF3A6C">
            <w:r>
              <w:t>příchod do ŠD</w:t>
            </w:r>
          </w:p>
          <w:p w14:paraId="2C52A221" w14:textId="77777777" w:rsidR="00FF3A6C" w:rsidRPr="00F6055C" w:rsidRDefault="00FF3A6C" w:rsidP="00FF3A6C">
            <w:r>
              <w:t>(zpět)</w:t>
            </w:r>
          </w:p>
        </w:tc>
        <w:tc>
          <w:tcPr>
            <w:tcW w:w="2622" w:type="dxa"/>
            <w:shd w:val="clear" w:color="auto" w:fill="auto"/>
          </w:tcPr>
          <w:p w14:paraId="792297AA" w14:textId="77777777" w:rsidR="00FF3A6C" w:rsidRPr="00F6055C" w:rsidRDefault="00FF3A6C" w:rsidP="00FF3A6C">
            <w:r>
              <w:t>poznámka</w:t>
            </w:r>
          </w:p>
        </w:tc>
      </w:tr>
      <w:tr w:rsidR="00FF3A6C" w:rsidRPr="00DB689B" w14:paraId="3403F460" w14:textId="77777777" w:rsidTr="00FF3A6C">
        <w:trPr>
          <w:trHeight w:val="1407"/>
        </w:trPr>
        <w:tc>
          <w:tcPr>
            <w:tcW w:w="655" w:type="dxa"/>
            <w:shd w:val="clear" w:color="auto" w:fill="auto"/>
          </w:tcPr>
          <w:p w14:paraId="79A61710" w14:textId="77777777" w:rsidR="00FF3A6C" w:rsidRPr="002867E1" w:rsidRDefault="00FF3A6C" w:rsidP="004445E8">
            <w:r w:rsidRPr="002867E1">
              <w:t>PO</w:t>
            </w:r>
          </w:p>
        </w:tc>
        <w:tc>
          <w:tcPr>
            <w:tcW w:w="4303" w:type="dxa"/>
            <w:shd w:val="clear" w:color="auto" w:fill="auto"/>
          </w:tcPr>
          <w:p w14:paraId="73CFC249" w14:textId="77777777" w:rsidR="00FF3A6C" w:rsidRDefault="00FF3A6C" w:rsidP="004445E8"/>
          <w:p w14:paraId="045D65EE" w14:textId="77777777" w:rsidR="00FF3A6C" w:rsidRPr="00F6055C" w:rsidRDefault="00FF3A6C" w:rsidP="004445E8">
            <w:proofErr w:type="gramStart"/>
            <w:r>
              <w:t>1:…</w:t>
            </w:r>
            <w:proofErr w:type="gramEnd"/>
            <w:r>
              <w:t>………………………………………</w:t>
            </w:r>
          </w:p>
          <w:p w14:paraId="0E1C153C" w14:textId="77777777" w:rsidR="00FF3A6C" w:rsidRDefault="00FF3A6C" w:rsidP="004445E8"/>
          <w:p w14:paraId="666753FE" w14:textId="77777777" w:rsidR="00FF3A6C" w:rsidRDefault="00FF3A6C" w:rsidP="004445E8">
            <w:proofErr w:type="gramStart"/>
            <w:r>
              <w:t>2:…</w:t>
            </w:r>
            <w:proofErr w:type="gramEnd"/>
            <w:r>
              <w:t>………………………………………</w:t>
            </w:r>
          </w:p>
          <w:p w14:paraId="250E3621" w14:textId="77777777" w:rsidR="00FF3A6C" w:rsidRDefault="00FF3A6C" w:rsidP="004445E8"/>
          <w:p w14:paraId="2D3F5752" w14:textId="77777777" w:rsidR="00FF3A6C" w:rsidRPr="00F6055C" w:rsidRDefault="00FF3A6C" w:rsidP="004445E8">
            <w:proofErr w:type="gramStart"/>
            <w:r>
              <w:t>3:…</w:t>
            </w:r>
            <w:proofErr w:type="gramEnd"/>
            <w:r>
              <w:t>……………………………………..</w:t>
            </w:r>
          </w:p>
        </w:tc>
        <w:tc>
          <w:tcPr>
            <w:tcW w:w="1671" w:type="dxa"/>
            <w:shd w:val="clear" w:color="auto" w:fill="auto"/>
          </w:tcPr>
          <w:p w14:paraId="7205BBA1" w14:textId="77777777"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0FBFD55" w14:textId="77777777"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14:paraId="3E328ACF" w14:textId="77777777" w:rsidR="00FF3A6C" w:rsidRPr="00DB689B" w:rsidRDefault="00FF3A6C" w:rsidP="004445E8">
            <w:pPr>
              <w:rPr>
                <w:b/>
              </w:rPr>
            </w:pPr>
          </w:p>
        </w:tc>
      </w:tr>
      <w:tr w:rsidR="00FF3A6C" w:rsidRPr="00DB689B" w14:paraId="625433A4" w14:textId="77777777" w:rsidTr="00FF3A6C">
        <w:trPr>
          <w:trHeight w:val="1433"/>
        </w:trPr>
        <w:tc>
          <w:tcPr>
            <w:tcW w:w="655" w:type="dxa"/>
            <w:shd w:val="clear" w:color="auto" w:fill="auto"/>
          </w:tcPr>
          <w:p w14:paraId="16C2E42A" w14:textId="77777777" w:rsidR="00FF3A6C" w:rsidRPr="002867E1" w:rsidRDefault="00FF3A6C" w:rsidP="004445E8">
            <w:r w:rsidRPr="002867E1">
              <w:t>ÚT</w:t>
            </w:r>
          </w:p>
        </w:tc>
        <w:tc>
          <w:tcPr>
            <w:tcW w:w="4303" w:type="dxa"/>
            <w:shd w:val="clear" w:color="auto" w:fill="auto"/>
          </w:tcPr>
          <w:p w14:paraId="4DB7D834" w14:textId="77777777" w:rsidR="00FF3A6C" w:rsidRPr="00F6055C" w:rsidRDefault="00FF3A6C" w:rsidP="004445E8">
            <w:proofErr w:type="gramStart"/>
            <w:r w:rsidRPr="00F6055C">
              <w:t>1:</w:t>
            </w:r>
            <w:r>
              <w:t>…</w:t>
            </w:r>
            <w:proofErr w:type="gramEnd"/>
            <w:r>
              <w:t>………………………………………</w:t>
            </w:r>
          </w:p>
          <w:p w14:paraId="20EE1E88" w14:textId="77777777" w:rsidR="00FF3A6C" w:rsidRDefault="00FF3A6C" w:rsidP="004445E8"/>
          <w:p w14:paraId="6A160080" w14:textId="77777777" w:rsidR="00FF3A6C" w:rsidRDefault="00FF3A6C" w:rsidP="004445E8">
            <w:proofErr w:type="gramStart"/>
            <w:r w:rsidRPr="00F6055C">
              <w:t>2:</w:t>
            </w:r>
            <w:r>
              <w:t>…</w:t>
            </w:r>
            <w:proofErr w:type="gramEnd"/>
            <w:r>
              <w:t>………………………………………</w:t>
            </w:r>
          </w:p>
          <w:p w14:paraId="691E1812" w14:textId="77777777" w:rsidR="00FF3A6C" w:rsidRDefault="00FF3A6C" w:rsidP="004445E8"/>
          <w:p w14:paraId="428E681E" w14:textId="77777777" w:rsidR="00FF3A6C" w:rsidRPr="00F6055C" w:rsidRDefault="00FF3A6C" w:rsidP="004445E8">
            <w:proofErr w:type="gramStart"/>
            <w:r>
              <w:t>3:…</w:t>
            </w:r>
            <w:proofErr w:type="gramEnd"/>
            <w:r>
              <w:t>………………………………………</w:t>
            </w:r>
          </w:p>
        </w:tc>
        <w:tc>
          <w:tcPr>
            <w:tcW w:w="1671" w:type="dxa"/>
            <w:shd w:val="clear" w:color="auto" w:fill="auto"/>
          </w:tcPr>
          <w:p w14:paraId="6C3D3138" w14:textId="77777777"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29627E2" w14:textId="77777777"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14:paraId="5584CA5D" w14:textId="77777777" w:rsidR="00FF3A6C" w:rsidRPr="00DB689B" w:rsidRDefault="00FF3A6C" w:rsidP="004445E8">
            <w:pPr>
              <w:rPr>
                <w:b/>
              </w:rPr>
            </w:pPr>
          </w:p>
        </w:tc>
      </w:tr>
      <w:tr w:rsidR="00FF3A6C" w:rsidRPr="00DB689B" w14:paraId="30B6D528" w14:textId="77777777" w:rsidTr="00FF3A6C">
        <w:trPr>
          <w:trHeight w:val="1433"/>
        </w:trPr>
        <w:tc>
          <w:tcPr>
            <w:tcW w:w="655" w:type="dxa"/>
            <w:shd w:val="clear" w:color="auto" w:fill="auto"/>
          </w:tcPr>
          <w:p w14:paraId="534E13F6" w14:textId="77777777" w:rsidR="00FF3A6C" w:rsidRPr="002867E1" w:rsidRDefault="00FF3A6C" w:rsidP="004445E8">
            <w:r w:rsidRPr="002867E1">
              <w:t>ST</w:t>
            </w:r>
          </w:p>
        </w:tc>
        <w:tc>
          <w:tcPr>
            <w:tcW w:w="4303" w:type="dxa"/>
            <w:shd w:val="clear" w:color="auto" w:fill="auto"/>
          </w:tcPr>
          <w:p w14:paraId="7560A818" w14:textId="77777777" w:rsidR="00FF3A6C" w:rsidRDefault="00FF3A6C" w:rsidP="004445E8"/>
          <w:p w14:paraId="181D97DC" w14:textId="77777777" w:rsidR="00FF3A6C" w:rsidRPr="00F6055C" w:rsidRDefault="00FF3A6C" w:rsidP="004445E8">
            <w:proofErr w:type="gramStart"/>
            <w:r w:rsidRPr="00F6055C">
              <w:t>1:</w:t>
            </w:r>
            <w:r>
              <w:t>…</w:t>
            </w:r>
            <w:proofErr w:type="gramEnd"/>
            <w:r>
              <w:t>………………………………………</w:t>
            </w:r>
          </w:p>
          <w:p w14:paraId="42577F34" w14:textId="77777777" w:rsidR="00FF3A6C" w:rsidRDefault="00FF3A6C" w:rsidP="004445E8"/>
          <w:p w14:paraId="31B7D525" w14:textId="77777777" w:rsidR="00FF3A6C" w:rsidRDefault="00FF3A6C" w:rsidP="004445E8">
            <w:proofErr w:type="gramStart"/>
            <w:r w:rsidRPr="00F6055C">
              <w:t>2:</w:t>
            </w:r>
            <w:r>
              <w:t>…</w:t>
            </w:r>
            <w:proofErr w:type="gramEnd"/>
            <w:r>
              <w:t>………………………………………</w:t>
            </w:r>
          </w:p>
          <w:p w14:paraId="7478AB74" w14:textId="77777777" w:rsidR="00FF3A6C" w:rsidRDefault="00FF3A6C" w:rsidP="004445E8"/>
          <w:p w14:paraId="54567820" w14:textId="77777777" w:rsidR="00FF3A6C" w:rsidRPr="00F6055C" w:rsidRDefault="00FF3A6C" w:rsidP="004445E8">
            <w:proofErr w:type="gramStart"/>
            <w:r>
              <w:t>3:…</w:t>
            </w:r>
            <w:proofErr w:type="gramEnd"/>
            <w:r>
              <w:t>………………………………………</w:t>
            </w:r>
          </w:p>
        </w:tc>
        <w:tc>
          <w:tcPr>
            <w:tcW w:w="1671" w:type="dxa"/>
            <w:shd w:val="clear" w:color="auto" w:fill="auto"/>
          </w:tcPr>
          <w:p w14:paraId="144B4E8D" w14:textId="77777777"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811326B" w14:textId="77777777"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14:paraId="36C7F961" w14:textId="77777777" w:rsidR="00FF3A6C" w:rsidRPr="00DB689B" w:rsidRDefault="00FF3A6C" w:rsidP="004445E8">
            <w:pPr>
              <w:rPr>
                <w:b/>
              </w:rPr>
            </w:pPr>
          </w:p>
        </w:tc>
      </w:tr>
      <w:tr w:rsidR="00FF3A6C" w:rsidRPr="00DB689B" w14:paraId="729D42AA" w14:textId="77777777" w:rsidTr="00FF3A6C">
        <w:trPr>
          <w:trHeight w:val="1433"/>
        </w:trPr>
        <w:tc>
          <w:tcPr>
            <w:tcW w:w="655" w:type="dxa"/>
            <w:shd w:val="clear" w:color="auto" w:fill="auto"/>
          </w:tcPr>
          <w:p w14:paraId="711C2DFA" w14:textId="77777777" w:rsidR="00FF3A6C" w:rsidRPr="002867E1" w:rsidRDefault="00FF3A6C" w:rsidP="004445E8">
            <w:r w:rsidRPr="002867E1">
              <w:t>ČT</w:t>
            </w:r>
          </w:p>
        </w:tc>
        <w:tc>
          <w:tcPr>
            <w:tcW w:w="4303" w:type="dxa"/>
            <w:shd w:val="clear" w:color="auto" w:fill="auto"/>
          </w:tcPr>
          <w:p w14:paraId="611CD6D7" w14:textId="77777777" w:rsidR="00FF3A6C" w:rsidRDefault="00FF3A6C" w:rsidP="004445E8"/>
          <w:p w14:paraId="2A6ADC3C" w14:textId="77777777" w:rsidR="00FF3A6C" w:rsidRPr="00F6055C" w:rsidRDefault="00FF3A6C" w:rsidP="004445E8">
            <w:proofErr w:type="gramStart"/>
            <w:r w:rsidRPr="00F6055C">
              <w:t>1:</w:t>
            </w:r>
            <w:r>
              <w:t>…</w:t>
            </w:r>
            <w:proofErr w:type="gramEnd"/>
            <w:r>
              <w:t>………………………………………</w:t>
            </w:r>
          </w:p>
          <w:p w14:paraId="608FB360" w14:textId="77777777" w:rsidR="00FF3A6C" w:rsidRDefault="00FF3A6C" w:rsidP="004445E8"/>
          <w:p w14:paraId="03E151F4" w14:textId="77777777" w:rsidR="00FF3A6C" w:rsidRDefault="00FF3A6C" w:rsidP="004445E8">
            <w:proofErr w:type="gramStart"/>
            <w:r w:rsidRPr="00F6055C">
              <w:t>2:</w:t>
            </w:r>
            <w:r>
              <w:t>…</w:t>
            </w:r>
            <w:proofErr w:type="gramEnd"/>
            <w:r>
              <w:t>……………………………………..</w:t>
            </w:r>
          </w:p>
          <w:p w14:paraId="7611BC94" w14:textId="77777777" w:rsidR="00FF3A6C" w:rsidRDefault="00FF3A6C" w:rsidP="004445E8"/>
          <w:p w14:paraId="217C69C9" w14:textId="77777777" w:rsidR="00FF3A6C" w:rsidRPr="00F6055C" w:rsidRDefault="00FF3A6C" w:rsidP="004445E8">
            <w:proofErr w:type="gramStart"/>
            <w:r>
              <w:t>3:…</w:t>
            </w:r>
            <w:proofErr w:type="gramEnd"/>
            <w:r>
              <w:t>……………………………………….</w:t>
            </w:r>
          </w:p>
        </w:tc>
        <w:tc>
          <w:tcPr>
            <w:tcW w:w="1671" w:type="dxa"/>
            <w:shd w:val="clear" w:color="auto" w:fill="auto"/>
          </w:tcPr>
          <w:p w14:paraId="3CF30CC7" w14:textId="77777777"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33DF014" w14:textId="77777777"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14:paraId="0A301B8A" w14:textId="77777777" w:rsidR="00FF3A6C" w:rsidRPr="00DB689B" w:rsidRDefault="00FF3A6C" w:rsidP="004445E8">
            <w:pPr>
              <w:rPr>
                <w:b/>
              </w:rPr>
            </w:pPr>
          </w:p>
        </w:tc>
      </w:tr>
      <w:tr w:rsidR="00FF3A6C" w:rsidRPr="00DB689B" w14:paraId="7C151F77" w14:textId="77777777" w:rsidTr="00FF3A6C">
        <w:trPr>
          <w:trHeight w:val="1433"/>
        </w:trPr>
        <w:tc>
          <w:tcPr>
            <w:tcW w:w="655" w:type="dxa"/>
            <w:shd w:val="clear" w:color="auto" w:fill="auto"/>
          </w:tcPr>
          <w:p w14:paraId="1613632E" w14:textId="77777777" w:rsidR="00FF3A6C" w:rsidRPr="002867E1" w:rsidRDefault="00FF3A6C" w:rsidP="004445E8">
            <w:r w:rsidRPr="002867E1">
              <w:t>PÁ</w:t>
            </w:r>
          </w:p>
        </w:tc>
        <w:tc>
          <w:tcPr>
            <w:tcW w:w="4303" w:type="dxa"/>
            <w:shd w:val="clear" w:color="auto" w:fill="auto"/>
          </w:tcPr>
          <w:p w14:paraId="00D09316" w14:textId="77777777" w:rsidR="00FF3A6C" w:rsidRDefault="00FF3A6C" w:rsidP="004445E8"/>
          <w:p w14:paraId="5CA76F62" w14:textId="77777777" w:rsidR="00FF3A6C" w:rsidRPr="00F6055C" w:rsidRDefault="00FF3A6C" w:rsidP="004445E8">
            <w:proofErr w:type="gramStart"/>
            <w:r w:rsidRPr="00F6055C">
              <w:t>1:</w:t>
            </w:r>
            <w:r>
              <w:t>…</w:t>
            </w:r>
            <w:proofErr w:type="gramEnd"/>
            <w:r>
              <w:t>………………………………………</w:t>
            </w:r>
          </w:p>
          <w:p w14:paraId="1E68EBE1" w14:textId="77777777" w:rsidR="00FF3A6C" w:rsidRDefault="00FF3A6C" w:rsidP="004445E8"/>
          <w:p w14:paraId="3A2DDD8C" w14:textId="77777777" w:rsidR="00FF3A6C" w:rsidRDefault="00FF3A6C" w:rsidP="004445E8">
            <w:proofErr w:type="gramStart"/>
            <w:r w:rsidRPr="00F6055C">
              <w:t>2:</w:t>
            </w:r>
            <w:r>
              <w:t>…</w:t>
            </w:r>
            <w:proofErr w:type="gramEnd"/>
            <w:r>
              <w:t>………………………………………</w:t>
            </w:r>
          </w:p>
          <w:p w14:paraId="0C99104A" w14:textId="77777777" w:rsidR="00FF3A6C" w:rsidRDefault="00FF3A6C" w:rsidP="004445E8"/>
          <w:p w14:paraId="6712A4D9" w14:textId="77777777" w:rsidR="00FF3A6C" w:rsidRPr="00F6055C" w:rsidRDefault="00FF3A6C" w:rsidP="004445E8">
            <w:proofErr w:type="gramStart"/>
            <w:r>
              <w:t>3:…</w:t>
            </w:r>
            <w:proofErr w:type="gramEnd"/>
            <w:r>
              <w:t>……………………………………….</w:t>
            </w:r>
          </w:p>
        </w:tc>
        <w:tc>
          <w:tcPr>
            <w:tcW w:w="1671" w:type="dxa"/>
            <w:shd w:val="clear" w:color="auto" w:fill="auto"/>
          </w:tcPr>
          <w:p w14:paraId="514AFAFD" w14:textId="77777777"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48B93CD" w14:textId="77777777" w:rsidR="00FF3A6C" w:rsidRPr="00DB689B" w:rsidRDefault="00FF3A6C" w:rsidP="004445E8">
            <w:pPr>
              <w:rPr>
                <w:b/>
              </w:rPr>
            </w:pPr>
          </w:p>
        </w:tc>
        <w:tc>
          <w:tcPr>
            <w:tcW w:w="2622" w:type="dxa"/>
            <w:shd w:val="clear" w:color="auto" w:fill="auto"/>
          </w:tcPr>
          <w:p w14:paraId="39B1FBC9" w14:textId="77777777" w:rsidR="00FF3A6C" w:rsidRPr="00DB689B" w:rsidRDefault="00FF3A6C" w:rsidP="004445E8">
            <w:pPr>
              <w:rPr>
                <w:b/>
              </w:rPr>
            </w:pPr>
          </w:p>
        </w:tc>
      </w:tr>
    </w:tbl>
    <w:p w14:paraId="7051F7C2" w14:textId="77777777" w:rsidR="00AB42E3" w:rsidRPr="0072490C" w:rsidRDefault="00AB42E3" w:rsidP="00AB42E3">
      <w:pPr>
        <w:ind w:left="720"/>
        <w:rPr>
          <w:sz w:val="16"/>
          <w:szCs w:val="16"/>
        </w:rPr>
      </w:pPr>
    </w:p>
    <w:p w14:paraId="139AC691" w14:textId="6923753D" w:rsidR="00DB689B" w:rsidRPr="00DB689B" w:rsidRDefault="00DB689B" w:rsidP="00DB689B">
      <w:pPr>
        <w:numPr>
          <w:ilvl w:val="0"/>
          <w:numId w:val="3"/>
        </w:numPr>
      </w:pPr>
      <w:r>
        <w:t>Svým podpisem stvrzuji, že jsem se seznámil/a s</w:t>
      </w:r>
      <w:r w:rsidR="00AB42E3">
        <w:t xml:space="preserve"> platným</w:t>
      </w:r>
      <w:r>
        <w:t> Vnitřním řádem školním družiny, který je dostupný na</w:t>
      </w:r>
      <w:r w:rsidR="007A026A">
        <w:t xml:space="preserve"> </w:t>
      </w:r>
      <w:r w:rsidR="00EF61D1" w:rsidRPr="00EF61D1">
        <w:t>www.zsnovabela.cz</w:t>
      </w:r>
      <w:r w:rsidR="00FF3A6C">
        <w:t xml:space="preserve"> nebo u</w:t>
      </w:r>
      <w:r>
        <w:t xml:space="preserve"> vychovatelky školní družiny.</w:t>
      </w:r>
    </w:p>
    <w:p w14:paraId="33C0613F" w14:textId="77777777" w:rsidR="00DB689B" w:rsidRDefault="00DB689B" w:rsidP="009F570E">
      <w:pPr>
        <w:rPr>
          <w:vertAlign w:val="subscript"/>
        </w:rPr>
      </w:pPr>
    </w:p>
    <w:p w14:paraId="765F8D0B" w14:textId="77777777" w:rsidR="0072490C" w:rsidRDefault="00DB689B" w:rsidP="009F570E">
      <w:r w:rsidRPr="00FF3A6C">
        <w:rPr>
          <w:b/>
        </w:rPr>
        <w:t>podpis zákonného zástupce</w:t>
      </w:r>
      <w:r>
        <w:t>………………………………………</w:t>
      </w:r>
      <w:r w:rsidR="00230AAC">
        <w:t>….</w:t>
      </w:r>
      <w:r w:rsidR="006E2F5A">
        <w:tab/>
      </w:r>
    </w:p>
    <w:p w14:paraId="4AB2D30F" w14:textId="77777777" w:rsidR="0072490C" w:rsidRDefault="00E37CD9" w:rsidP="007249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B21983" wp14:editId="1A89790E">
                <wp:simplePos x="0" y="0"/>
                <wp:positionH relativeFrom="column">
                  <wp:posOffset>4345305</wp:posOffset>
                </wp:positionH>
                <wp:positionV relativeFrom="paragraph">
                  <wp:posOffset>79375</wp:posOffset>
                </wp:positionV>
                <wp:extent cx="2581275" cy="542925"/>
                <wp:effectExtent l="9525" t="9525" r="952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C9C91B6" id="Rectangle 13" o:spid="_x0000_s1026" style="position:absolute;margin-left:342.15pt;margin-top:6.25pt;width:203.2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jhHgIAAD0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"/>
            </w:pict>
          </mc:Fallback>
        </mc:AlternateContent>
      </w:r>
    </w:p>
    <w:p w14:paraId="4957CE3A" w14:textId="77777777" w:rsidR="0072490C" w:rsidRDefault="0072490C" w:rsidP="0072490C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 přijetí přihlášky:</w:t>
      </w:r>
    </w:p>
    <w:p w14:paraId="488F5080" w14:textId="77777777" w:rsidR="00DB689B" w:rsidRPr="00DB689B" w:rsidRDefault="0072490C" w:rsidP="009F57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i/>
        </w:rPr>
        <w:t>vyplní vychovatelka ŠD</w:t>
      </w:r>
      <w:r w:rsidR="006E2F5A">
        <w:tab/>
      </w:r>
    </w:p>
    <w:sectPr w:rsidR="00DB689B" w:rsidRPr="00DB689B" w:rsidSect="004445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07"/>
    <w:multiLevelType w:val="hybridMultilevel"/>
    <w:tmpl w:val="FBB88E7E"/>
    <w:lvl w:ilvl="0" w:tplc="5E82F62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53450B0"/>
    <w:multiLevelType w:val="hybridMultilevel"/>
    <w:tmpl w:val="97960064"/>
    <w:lvl w:ilvl="0" w:tplc="B4C8E2A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364F98"/>
    <w:multiLevelType w:val="hybridMultilevel"/>
    <w:tmpl w:val="466285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E8"/>
    <w:rsid w:val="0006036D"/>
    <w:rsid w:val="001F380B"/>
    <w:rsid w:val="00230AAC"/>
    <w:rsid w:val="00276EF1"/>
    <w:rsid w:val="002833FE"/>
    <w:rsid w:val="002867E1"/>
    <w:rsid w:val="00291F5B"/>
    <w:rsid w:val="002E1CE8"/>
    <w:rsid w:val="003111CA"/>
    <w:rsid w:val="00366F4C"/>
    <w:rsid w:val="003A0A87"/>
    <w:rsid w:val="00422169"/>
    <w:rsid w:val="004304F0"/>
    <w:rsid w:val="0043380C"/>
    <w:rsid w:val="004445E8"/>
    <w:rsid w:val="004C3C67"/>
    <w:rsid w:val="005133CC"/>
    <w:rsid w:val="005348CE"/>
    <w:rsid w:val="0053618C"/>
    <w:rsid w:val="005C0970"/>
    <w:rsid w:val="006D7344"/>
    <w:rsid w:val="006E2F5A"/>
    <w:rsid w:val="0072490C"/>
    <w:rsid w:val="00726633"/>
    <w:rsid w:val="007A026A"/>
    <w:rsid w:val="00812310"/>
    <w:rsid w:val="00850DBD"/>
    <w:rsid w:val="009035B6"/>
    <w:rsid w:val="009468F9"/>
    <w:rsid w:val="009B62F6"/>
    <w:rsid w:val="009F570E"/>
    <w:rsid w:val="00A07516"/>
    <w:rsid w:val="00A13D14"/>
    <w:rsid w:val="00A40E44"/>
    <w:rsid w:val="00A54B4C"/>
    <w:rsid w:val="00AB0CAC"/>
    <w:rsid w:val="00AB31E4"/>
    <w:rsid w:val="00AB42E3"/>
    <w:rsid w:val="00AC5FD5"/>
    <w:rsid w:val="00BC1036"/>
    <w:rsid w:val="00BD7E90"/>
    <w:rsid w:val="00C02203"/>
    <w:rsid w:val="00C56E2D"/>
    <w:rsid w:val="00C6527C"/>
    <w:rsid w:val="00DB689B"/>
    <w:rsid w:val="00DC6E1D"/>
    <w:rsid w:val="00DE5F9F"/>
    <w:rsid w:val="00DF0FEF"/>
    <w:rsid w:val="00E37CD9"/>
    <w:rsid w:val="00E91143"/>
    <w:rsid w:val="00EE595F"/>
    <w:rsid w:val="00EF61D1"/>
    <w:rsid w:val="00F6055C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46D6"/>
  <w15:chartTrackingRefBased/>
  <w15:docId w15:val="{9F994E00-4BD1-48C9-B7FD-3AE5ACBE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B689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D7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7344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7A0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CF26-4232-4C02-850F-DC9EB99B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Čeladná, příspěvková organizace</vt:lpstr>
    </vt:vector>
  </TitlesOfParts>
  <Company/>
  <LinksUpToDate>false</LinksUpToDate>
  <CharactersWithSpaces>2631</CharactersWithSpaces>
  <SharedDoc>false</SharedDoc>
  <HLinks>
    <vt:vector size="6" baseType="variant"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://www.zscelad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Čeladná, příspěvková organizace</dc:title>
  <dc:subject/>
  <dc:creator>PC</dc:creator>
  <cp:keywords/>
  <cp:lastModifiedBy>Vladimír Krčmarský</cp:lastModifiedBy>
  <cp:revision>4</cp:revision>
  <cp:lastPrinted>2020-08-25T14:04:00Z</cp:lastPrinted>
  <dcterms:created xsi:type="dcterms:W3CDTF">2025-05-10T15:41:00Z</dcterms:created>
  <dcterms:modified xsi:type="dcterms:W3CDTF">2026-05-06T04:38:00Z</dcterms:modified>
</cp:coreProperties>
</file>